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4118330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AFF33D8" w14:textId="2A6ADBF2" w:rsidR="006E1A91" w:rsidRDefault="009E3D91" w:rsidP="00751896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6084A52F" wp14:editId="5BC1E6D8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B74C1B6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938073C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57A5168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091B6A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DD53577" w14:textId="77777777" w:rsidTr="006E1A91">
        <w:trPr>
          <w:trHeight w:val="164"/>
        </w:trPr>
        <w:tc>
          <w:tcPr>
            <w:tcW w:w="2836" w:type="dxa"/>
            <w:vMerge/>
          </w:tcPr>
          <w:p w14:paraId="5869722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04CEBE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202DD6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2F576A3" w14:textId="706FEC94" w:rsidR="006E1A91" w:rsidRPr="000418D9" w:rsidRDefault="009E3D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4</w:t>
            </w:r>
            <w:r w:rsidR="006E1A91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6E1A91" w14:paraId="62C70DD5" w14:textId="77777777" w:rsidTr="006E1A91">
        <w:trPr>
          <w:trHeight w:val="164"/>
        </w:trPr>
        <w:tc>
          <w:tcPr>
            <w:tcW w:w="2836" w:type="dxa"/>
            <w:vMerge/>
          </w:tcPr>
          <w:p w14:paraId="5770F67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3AB093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38D7DB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61C9D31" w14:textId="318C91B0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6E02E3">
              <w:rPr>
                <w:b/>
              </w:rPr>
              <w:t>2</w:t>
            </w:r>
          </w:p>
        </w:tc>
      </w:tr>
      <w:tr w:rsidR="006E1A91" w14:paraId="7F7564C7" w14:textId="77777777" w:rsidTr="006E1A91">
        <w:trPr>
          <w:trHeight w:val="164"/>
        </w:trPr>
        <w:tc>
          <w:tcPr>
            <w:tcW w:w="2836" w:type="dxa"/>
            <w:vMerge/>
          </w:tcPr>
          <w:p w14:paraId="096A849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66D510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CA278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85C13E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5A825E5" w14:textId="27231F4A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</w:t>
      </w:r>
      <w:r w:rsidR="006E02E3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901397">
        <w:rPr>
          <w:sz w:val="21"/>
        </w:rPr>
        <w:t xml:space="preserve"> PID 1</w:t>
      </w:r>
    </w:p>
    <w:p w14:paraId="2EC2A8EB" w14:textId="672A296C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901397">
        <w:rPr>
          <w:sz w:val="21"/>
        </w:rPr>
        <w:t>0</w:t>
      </w:r>
      <w:r w:rsidR="009E3D91">
        <w:rPr>
          <w:sz w:val="21"/>
        </w:rPr>
        <w:t>4</w:t>
      </w:r>
      <w:r w:rsidR="00901397">
        <w:rPr>
          <w:sz w:val="21"/>
        </w:rPr>
        <w:t>.0</w:t>
      </w:r>
      <w:r w:rsidR="009E3D91">
        <w:rPr>
          <w:sz w:val="21"/>
        </w:rPr>
        <w:t>4</w:t>
      </w:r>
      <w:r w:rsidR="00901397">
        <w:rPr>
          <w:sz w:val="21"/>
        </w:rPr>
        <w:t>.202</w:t>
      </w:r>
      <w:r w:rsidR="009E3D91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</w:t>
      </w:r>
      <w:r w:rsidR="00901397">
        <w:rPr>
          <w:sz w:val="21"/>
        </w:rPr>
        <w:t xml:space="preserve">        </w:t>
      </w:r>
      <w:r>
        <w:rPr>
          <w:sz w:val="21"/>
        </w:rPr>
        <w:t xml:space="preserve">                  Dept:</w:t>
      </w:r>
      <w:r w:rsidR="00901397">
        <w:rPr>
          <w:sz w:val="21"/>
        </w:rPr>
        <w:t xml:space="preserve"> ELECTRICAL</w:t>
      </w:r>
    </w:p>
    <w:p w14:paraId="7CD71A5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31A1C59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 </w:t>
      </w:r>
    </w:p>
    <w:p w14:paraId="7BBE6AB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7F367834" w14:textId="77777777" w:rsidTr="0090139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3107C9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A87A63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1002FC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01397" w14:paraId="73BB713A" w14:textId="77777777" w:rsidTr="00901397">
        <w:tc>
          <w:tcPr>
            <w:tcW w:w="900" w:type="dxa"/>
            <w:tcBorders>
              <w:top w:val="single" w:sz="12" w:space="0" w:color="auto"/>
            </w:tcBorders>
          </w:tcPr>
          <w:p w14:paraId="67AE4D96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4E3720C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49B082E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A95B40A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C28A99E" w14:textId="77777777" w:rsidR="00901397" w:rsidRPr="00212B9C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stallation of ceiling fan </w:t>
            </w:r>
            <w:r w:rsidRPr="00212B9C">
              <w:rPr>
                <w:sz w:val="21"/>
              </w:rPr>
              <w:t>and exhaust fan</w:t>
            </w:r>
          </w:p>
          <w:p w14:paraId="2EFFDEE7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ration: 01 hr</w:t>
            </w:r>
          </w:p>
          <w:p w14:paraId="291708DB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As and when required</w:t>
            </w:r>
          </w:p>
        </w:tc>
      </w:tr>
      <w:tr w:rsidR="00901397" w14:paraId="107D05B8" w14:textId="77777777" w:rsidTr="00901397">
        <w:tc>
          <w:tcPr>
            <w:tcW w:w="900" w:type="dxa"/>
          </w:tcPr>
          <w:p w14:paraId="78F3BCB2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99AF7F8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927AFF3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295C25C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4E2F64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 are buildings/rooms</w:t>
            </w:r>
          </w:p>
        </w:tc>
      </w:tr>
      <w:tr w:rsidR="00901397" w14:paraId="48F8222F" w14:textId="77777777" w:rsidTr="00901397">
        <w:tc>
          <w:tcPr>
            <w:tcW w:w="900" w:type="dxa"/>
          </w:tcPr>
          <w:p w14:paraId="27511706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CECF6FA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59CBBEB1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85F7F76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A9D90B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ian/contractor employees</w:t>
            </w:r>
          </w:p>
        </w:tc>
      </w:tr>
      <w:tr w:rsidR="00901397" w14:paraId="0F7F289F" w14:textId="77777777" w:rsidTr="00901397">
        <w:trPr>
          <w:trHeight w:val="1169"/>
        </w:trPr>
        <w:tc>
          <w:tcPr>
            <w:tcW w:w="900" w:type="dxa"/>
          </w:tcPr>
          <w:p w14:paraId="72443ED7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F2B9FD0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79EC303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ABF266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and subcontractors</w:t>
            </w:r>
          </w:p>
        </w:tc>
      </w:tr>
      <w:tr w:rsidR="00901397" w14:paraId="45181668" w14:textId="77777777" w:rsidTr="00901397">
        <w:trPr>
          <w:trHeight w:val="701"/>
        </w:trPr>
        <w:tc>
          <w:tcPr>
            <w:tcW w:w="900" w:type="dxa"/>
          </w:tcPr>
          <w:p w14:paraId="1C460F17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6BDA917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750CB8FC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4218F64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6869BEA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901397" w14:paraId="44D14027" w14:textId="77777777" w:rsidTr="00901397">
        <w:tc>
          <w:tcPr>
            <w:tcW w:w="900" w:type="dxa"/>
          </w:tcPr>
          <w:p w14:paraId="482068AD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E5C86F9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5EB2B4EE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8D3EA54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01397" w14:paraId="3AB60F6E" w14:textId="77777777" w:rsidTr="00901397">
        <w:trPr>
          <w:trHeight w:val="611"/>
        </w:trPr>
        <w:tc>
          <w:tcPr>
            <w:tcW w:w="900" w:type="dxa"/>
          </w:tcPr>
          <w:p w14:paraId="2A96F561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C506293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2E2A786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C419EEA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C7A4BAD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01397" w14:paraId="23E3BC8B" w14:textId="77777777" w:rsidTr="00901397">
        <w:trPr>
          <w:trHeight w:val="1304"/>
        </w:trPr>
        <w:tc>
          <w:tcPr>
            <w:tcW w:w="900" w:type="dxa"/>
          </w:tcPr>
          <w:p w14:paraId="757AB1CB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F03B9D8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CFD9279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36E9014D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01397" w14:paraId="3E2B13C1" w14:textId="77777777" w:rsidTr="00901397">
        <w:tc>
          <w:tcPr>
            <w:tcW w:w="900" w:type="dxa"/>
          </w:tcPr>
          <w:p w14:paraId="72C4E49A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682EC6C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67B4A41A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808747B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694FE7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01397" w14:paraId="1DF5A634" w14:textId="77777777" w:rsidTr="00901397">
        <w:trPr>
          <w:trHeight w:val="830"/>
        </w:trPr>
        <w:tc>
          <w:tcPr>
            <w:tcW w:w="900" w:type="dxa"/>
          </w:tcPr>
          <w:p w14:paraId="15A1ADDB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6975CC2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7CE7324" w14:textId="77777777" w:rsidR="00901397" w:rsidRPr="00E120E2" w:rsidRDefault="00901397" w:rsidP="00901397"/>
        </w:tc>
        <w:tc>
          <w:tcPr>
            <w:tcW w:w="4025" w:type="dxa"/>
          </w:tcPr>
          <w:p w14:paraId="3623FEE0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901397" w14:paraId="0C41321A" w14:textId="77777777" w:rsidTr="00901397">
        <w:tc>
          <w:tcPr>
            <w:tcW w:w="900" w:type="dxa"/>
          </w:tcPr>
          <w:p w14:paraId="73F5CFA9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382C7E21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DEF9C05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901397" w14:paraId="6BA9319E" w14:textId="77777777" w:rsidTr="00901397">
        <w:tc>
          <w:tcPr>
            <w:tcW w:w="900" w:type="dxa"/>
          </w:tcPr>
          <w:p w14:paraId="3C2BD175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80F5050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7E8912F5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01397" w14:paraId="52CD0A1A" w14:textId="77777777" w:rsidTr="00901397">
        <w:tc>
          <w:tcPr>
            <w:tcW w:w="900" w:type="dxa"/>
          </w:tcPr>
          <w:p w14:paraId="54E17AE6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934B72C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6640939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C29B4F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eiling fan, weight:05 kgs</w:t>
            </w:r>
          </w:p>
        </w:tc>
      </w:tr>
      <w:tr w:rsidR="00901397" w14:paraId="2AECB992" w14:textId="77777777" w:rsidTr="00901397">
        <w:tc>
          <w:tcPr>
            <w:tcW w:w="900" w:type="dxa"/>
          </w:tcPr>
          <w:p w14:paraId="1F097092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83064CF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39835E4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01581365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om Electrical work shop to the fixing location, height:03 mts</w:t>
            </w:r>
          </w:p>
        </w:tc>
      </w:tr>
      <w:tr w:rsidR="00901397" w14:paraId="69319524" w14:textId="77777777" w:rsidTr="00901397">
        <w:trPr>
          <w:trHeight w:val="539"/>
        </w:trPr>
        <w:tc>
          <w:tcPr>
            <w:tcW w:w="900" w:type="dxa"/>
          </w:tcPr>
          <w:p w14:paraId="5697F280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E3F0363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7271B7E4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FA8983F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1E56A73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01397" w14:paraId="01D2BA5F" w14:textId="77777777" w:rsidTr="00901397">
        <w:tc>
          <w:tcPr>
            <w:tcW w:w="900" w:type="dxa"/>
          </w:tcPr>
          <w:p w14:paraId="2E337E57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882978A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14FC4AFF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D5E584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01397" w14:paraId="2FBE16B0" w14:textId="77777777" w:rsidTr="00901397">
        <w:tc>
          <w:tcPr>
            <w:tcW w:w="900" w:type="dxa"/>
          </w:tcPr>
          <w:p w14:paraId="0C447195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8C614E8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21CE675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49C1ED6C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901397" w14:paraId="4AA21DF9" w14:textId="77777777" w:rsidTr="00901397">
        <w:trPr>
          <w:trHeight w:val="1788"/>
        </w:trPr>
        <w:tc>
          <w:tcPr>
            <w:tcW w:w="900" w:type="dxa"/>
          </w:tcPr>
          <w:p w14:paraId="2A79183C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2A3756A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53DC1F26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EA3E520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3099D1D2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8132CEC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2AF2616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454F75B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901397" w14:paraId="5D9E65CC" w14:textId="77777777" w:rsidTr="00901397">
        <w:trPr>
          <w:trHeight w:val="791"/>
        </w:trPr>
        <w:tc>
          <w:tcPr>
            <w:tcW w:w="900" w:type="dxa"/>
          </w:tcPr>
          <w:p w14:paraId="4864B0F9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9E6204A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6C719CEF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01397" w14:paraId="5BCB80F4" w14:textId="77777777" w:rsidTr="00901397">
        <w:tc>
          <w:tcPr>
            <w:tcW w:w="900" w:type="dxa"/>
          </w:tcPr>
          <w:p w14:paraId="20B42F62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B8A8823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C956FC5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.Near miss case dated 03/02/02: At BFI crane control room, ceiling fan fell down as fixing bolt nut got loosened and bolt came out of the fan-mounting clamp.</w:t>
            </w:r>
          </w:p>
          <w:p w14:paraId="1BEDB63B" w14:textId="77777777" w:rsidR="00901397" w:rsidRPr="00212B9C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212B9C">
              <w:rPr>
                <w:sz w:val="21"/>
              </w:rPr>
              <w:t>2. Near miss case dated 29/07/06, exhaust fan at laboratory sampling room fell down.</w:t>
            </w:r>
          </w:p>
          <w:p w14:paraId="0974AADC" w14:textId="77777777" w:rsidR="00901397" w:rsidRDefault="00901397" w:rsidP="0090139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3.nearmiss dated 03/04/2012: ceiling fan falling down at workers rest room</w:t>
            </w:r>
          </w:p>
        </w:tc>
      </w:tr>
    </w:tbl>
    <w:p w14:paraId="291EF1F9" w14:textId="77777777" w:rsidR="00901397" w:rsidRDefault="00901397" w:rsidP="00901397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2335B56D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E7DD383" w14:textId="77777777" w:rsidR="00901397" w:rsidRDefault="0090139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C283C48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4E9D5B04" w14:textId="77777777" w:rsidR="00901397" w:rsidRDefault="0090139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5B97F86" w14:textId="77777777" w:rsidR="00901397" w:rsidRDefault="00901397" w:rsidP="0090139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Physical, mechanical, Hazard due to Human Behaviour/error</w:t>
      </w:r>
    </w:p>
    <w:p w14:paraId="385DEDB4" w14:textId="77777777" w:rsidR="00901397" w:rsidRPr="000A12DB" w:rsidRDefault="0090139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674EAC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9E3D91" w:rsidRPr="007E18EB" w14:paraId="6309BB78" w14:textId="77777777" w:rsidTr="00C40F77">
        <w:tc>
          <w:tcPr>
            <w:tcW w:w="3119" w:type="dxa"/>
          </w:tcPr>
          <w:p w14:paraId="56971178" w14:textId="77777777" w:rsidR="009E3D91" w:rsidRPr="00570E41" w:rsidRDefault="009E3D9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7C85F9D0" w14:textId="77777777" w:rsidR="009E3D91" w:rsidRPr="007E18EB" w:rsidRDefault="009E3D91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3ACD9CDF" w14:textId="77777777" w:rsidR="009E3D91" w:rsidRPr="00570E41" w:rsidRDefault="009E3D9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7D07D7AC" w14:textId="77777777" w:rsidR="009E3D91" w:rsidRPr="007E18EB" w:rsidRDefault="009E3D91" w:rsidP="00C40F77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30E9D852" w14:textId="77777777" w:rsidR="009E3D91" w:rsidRPr="00570E41" w:rsidRDefault="009E3D9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161C9EEE" w14:textId="77777777" w:rsidR="009E3D91" w:rsidRPr="007E18EB" w:rsidRDefault="009E3D91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9E3D91" w:rsidRPr="001C094A" w14:paraId="6285C9CE" w14:textId="77777777" w:rsidTr="00C40F77">
        <w:trPr>
          <w:trHeight w:val="987"/>
        </w:trPr>
        <w:tc>
          <w:tcPr>
            <w:tcW w:w="3119" w:type="dxa"/>
          </w:tcPr>
          <w:p w14:paraId="0769CE7A" w14:textId="77777777" w:rsidR="009E3D91" w:rsidRPr="00570E41" w:rsidRDefault="009E3D9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0122D6AC" w14:textId="77777777" w:rsidR="009E3D91" w:rsidRPr="001C094A" w:rsidRDefault="009E3D91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30922860" w14:textId="77777777" w:rsidR="009E3D91" w:rsidRPr="00570E41" w:rsidRDefault="009E3D9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223C4F0" w14:textId="77777777" w:rsidR="009E3D91" w:rsidRPr="001C094A" w:rsidRDefault="009E3D91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1471D44" w14:textId="77777777" w:rsidR="009E3D91" w:rsidRPr="00570E41" w:rsidRDefault="009E3D9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003A957F" w14:textId="77777777" w:rsidR="009E3D91" w:rsidRPr="001C094A" w:rsidRDefault="009E3D91" w:rsidP="00C40F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3D91" w:rsidRPr="001C094A" w14:paraId="3A9CD743" w14:textId="77777777" w:rsidTr="00C40F77">
        <w:tc>
          <w:tcPr>
            <w:tcW w:w="3119" w:type="dxa"/>
          </w:tcPr>
          <w:p w14:paraId="419BC52B" w14:textId="77777777" w:rsidR="009E3D91" w:rsidRPr="001C094A" w:rsidRDefault="009E3D91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0FE7E8FA" w14:textId="77777777" w:rsidR="009E3D91" w:rsidRPr="001C094A" w:rsidRDefault="009E3D91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4EE176F1" w14:textId="77777777" w:rsidR="009E3D91" w:rsidRPr="001C094A" w:rsidRDefault="009E3D91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7D316D59" w14:textId="77777777" w:rsidR="00367048" w:rsidRDefault="00367048" w:rsidP="00367048">
      <w:pPr>
        <w:pStyle w:val="BodyText2"/>
        <w:spacing w:line="340" w:lineRule="atLeast"/>
        <w:jc w:val="left"/>
      </w:pPr>
    </w:p>
    <w:p w14:paraId="7367741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9924217">
    <w:abstractNumId w:val="0"/>
  </w:num>
  <w:num w:numId="2" w16cid:durableId="1848520158">
    <w:abstractNumId w:val="1"/>
  </w:num>
  <w:num w:numId="3" w16cid:durableId="930242071">
    <w:abstractNumId w:val="2"/>
  </w:num>
  <w:num w:numId="4" w16cid:durableId="897319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367048"/>
    <w:rsid w:val="00473127"/>
    <w:rsid w:val="005564A4"/>
    <w:rsid w:val="005C3C62"/>
    <w:rsid w:val="005F2DEC"/>
    <w:rsid w:val="006623BC"/>
    <w:rsid w:val="006E02E3"/>
    <w:rsid w:val="006E1A91"/>
    <w:rsid w:val="006F1D1D"/>
    <w:rsid w:val="00726AD1"/>
    <w:rsid w:val="007525C2"/>
    <w:rsid w:val="00816A2E"/>
    <w:rsid w:val="00853C2C"/>
    <w:rsid w:val="00895B65"/>
    <w:rsid w:val="00901397"/>
    <w:rsid w:val="00973F08"/>
    <w:rsid w:val="009E3D91"/>
    <w:rsid w:val="009E4A33"/>
    <w:rsid w:val="009E7CAC"/>
    <w:rsid w:val="00A8207E"/>
    <w:rsid w:val="00AB274E"/>
    <w:rsid w:val="00B32A7A"/>
    <w:rsid w:val="00B708FE"/>
    <w:rsid w:val="00BB3590"/>
    <w:rsid w:val="00C0412E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39A8F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367048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9E3D9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9E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0A712-C630-40C1-9DB6-1A85A6B61C75}"/>
</file>

<file path=customXml/itemProps2.xml><?xml version="1.0" encoding="utf-8"?>
<ds:datastoreItem xmlns:ds="http://schemas.openxmlformats.org/officeDocument/2006/customXml" ds:itemID="{006BDABE-66BB-4365-98CD-23FC02F64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E8040-F9A8-4184-87B6-3E1886E8C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EBBE5-9BF8-40D4-AA24-6E9B252DD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3</cp:revision>
  <cp:lastPrinted>2020-06-02T09:47:00Z</cp:lastPrinted>
  <dcterms:created xsi:type="dcterms:W3CDTF">2023-05-06T06:17:00Z</dcterms:created>
  <dcterms:modified xsi:type="dcterms:W3CDTF">2023-05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400</vt:r8>
  </property>
  <property fmtid="{D5CDD505-2E9C-101B-9397-08002B2CF9AE}" pid="4" name="_ExtendedDescription">
    <vt:lpwstr/>
  </property>
</Properties>
</file>